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BE" w:rsidRDefault="007C12AD" w:rsidP="004F4E64">
      <w:pPr>
        <w:jc w:val="center"/>
        <w:rPr>
          <w:rFonts w:ascii="ＭＳ 明朝"/>
          <w:b/>
          <w:kern w:val="0"/>
          <w:sz w:val="24"/>
        </w:rPr>
      </w:pP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就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学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援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助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申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請</w:t>
      </w:r>
      <w:r>
        <w:rPr>
          <w:rFonts w:ascii="ＭＳ 明朝" w:hAnsi="ＭＳ 明朝"/>
          <w:b/>
          <w:kern w:val="0"/>
          <w:sz w:val="24"/>
        </w:rPr>
        <w:t xml:space="preserve"> </w:t>
      </w:r>
      <w:r w:rsidR="004F4E64" w:rsidRPr="007C12AD">
        <w:rPr>
          <w:rFonts w:ascii="ＭＳ 明朝" w:hAnsi="ＭＳ 明朝" w:hint="eastAsia"/>
          <w:b/>
          <w:kern w:val="0"/>
          <w:sz w:val="24"/>
        </w:rPr>
        <w:t>書</w:t>
      </w:r>
    </w:p>
    <w:p w:rsidR="004F4E64" w:rsidRPr="00BF0970" w:rsidRDefault="004F4E64" w:rsidP="004F4E64">
      <w:pPr>
        <w:jc w:val="right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年　　月　　日</w:t>
      </w:r>
    </w:p>
    <w:p w:rsidR="0049504B" w:rsidRDefault="004F4E64" w:rsidP="003D53F6">
      <w:pPr>
        <w:spacing w:line="240" w:lineRule="exact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白馬村教育委員会　</w:t>
      </w:r>
      <w:r w:rsidR="004D1BA1">
        <w:rPr>
          <w:rFonts w:ascii="ＭＳ 明朝" w:hAnsi="ＭＳ 明朝" w:hint="eastAsia"/>
          <w:szCs w:val="21"/>
        </w:rPr>
        <w:t>宛</w:t>
      </w:r>
    </w:p>
    <w:p w:rsidR="003D53F6" w:rsidRDefault="003D53F6" w:rsidP="003D53F6">
      <w:pPr>
        <w:spacing w:line="240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学校長経由）</w:t>
      </w:r>
    </w:p>
    <w:p w:rsidR="003D53F6" w:rsidRPr="00BF0970" w:rsidRDefault="003D53F6" w:rsidP="003D53F6">
      <w:pPr>
        <w:spacing w:line="240" w:lineRule="exact"/>
        <w:rPr>
          <w:rFonts w:ascii="ＭＳ 明朝"/>
          <w:szCs w:val="21"/>
        </w:rPr>
      </w:pPr>
    </w:p>
    <w:p w:rsidR="0049504B" w:rsidRPr="00BF0970" w:rsidRDefault="0049504B" w:rsidP="00BF0970">
      <w:pPr>
        <w:spacing w:line="360" w:lineRule="auto"/>
        <w:ind w:leftChars="200" w:left="420" w:firstLineChars="300" w:firstLine="630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申請者　住所　</w:t>
      </w:r>
      <w:r w:rsidRPr="00BF0970">
        <w:rPr>
          <w:rFonts w:ascii="ＭＳ 明朝" w:hAnsi="ＭＳ 明朝" w:hint="eastAsia"/>
          <w:szCs w:val="21"/>
          <w:u w:val="single"/>
        </w:rPr>
        <w:t>白馬村大字</w:t>
      </w:r>
      <w:r w:rsidR="00490E42">
        <w:rPr>
          <w:rFonts w:ascii="ＭＳ 明朝" w:hAnsi="ＭＳ 明朝" w:hint="eastAsia"/>
          <w:szCs w:val="21"/>
          <w:u w:val="single"/>
        </w:rPr>
        <w:t xml:space="preserve">　　</w:t>
      </w:r>
      <w:r w:rsidRPr="00BF0970">
        <w:rPr>
          <w:rFonts w:ascii="ＭＳ 明朝" w:hAnsi="ＭＳ 明朝" w:hint="eastAsia"/>
          <w:szCs w:val="21"/>
          <w:u w:val="single"/>
        </w:rPr>
        <w:t xml:space="preserve">　城　　　　　番地</w:t>
      </w:r>
      <w:r w:rsidR="00CB50A0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49504B" w:rsidRPr="00BF0970" w:rsidRDefault="0049504B" w:rsidP="00BF0970">
      <w:pPr>
        <w:spacing w:line="360" w:lineRule="auto"/>
        <w:ind w:leftChars="200" w:left="420" w:firstLineChars="200" w:firstLine="420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（保護者）氏名　</w:t>
      </w:r>
      <w:r w:rsidRPr="00BF097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5C2CA5">
        <w:rPr>
          <w:rFonts w:ascii="ＭＳ 明朝" w:hAnsi="ＭＳ 明朝" w:hint="eastAsia"/>
          <w:szCs w:val="21"/>
          <w:u w:val="single"/>
        </w:rPr>
        <w:t>㊞</w:t>
      </w:r>
      <w:r w:rsidR="00A32003">
        <w:rPr>
          <w:rFonts w:ascii="ＭＳ 明朝" w:hAnsi="ＭＳ 明朝" w:hint="eastAsia"/>
          <w:szCs w:val="21"/>
          <w:u w:val="single"/>
        </w:rPr>
        <w:t xml:space="preserve"> </w:t>
      </w:r>
      <w:r w:rsidRPr="00BF0970">
        <w:rPr>
          <w:rFonts w:ascii="ＭＳ 明朝" w:hAnsi="ＭＳ 明朝" w:hint="eastAsia"/>
          <w:szCs w:val="21"/>
        </w:rPr>
        <w:t xml:space="preserve">　電話</w:t>
      </w:r>
      <w:r w:rsidR="003D53F6">
        <w:rPr>
          <w:rFonts w:ascii="ＭＳ 明朝" w:hAnsi="ＭＳ 明朝" w:hint="eastAsia"/>
          <w:szCs w:val="21"/>
        </w:rPr>
        <w:t>番号</w:t>
      </w:r>
      <w:r w:rsidRPr="00BF0970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49504B" w:rsidRPr="00BF0970" w:rsidRDefault="0049504B" w:rsidP="0049504B">
      <w:pPr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4D1BA1" w:rsidRDefault="00D27DD1" w:rsidP="004D1BA1">
      <w:pPr>
        <w:ind w:firstLineChars="100" w:firstLine="210"/>
        <w:rPr>
          <w:rFonts w:ascii="ＭＳ 明朝"/>
          <w:sz w:val="22"/>
          <w:szCs w:val="22"/>
        </w:rPr>
      </w:pPr>
      <w:r w:rsidRPr="00BF0970">
        <w:rPr>
          <w:rFonts w:ascii="ＭＳ 明朝" w:hAnsi="ＭＳ 明朝" w:hint="eastAsia"/>
          <w:szCs w:val="21"/>
        </w:rPr>
        <w:t>就学援助を受けたいので申請します。</w:t>
      </w:r>
      <w:r w:rsidR="004D1BA1">
        <w:rPr>
          <w:rFonts w:ascii="ＭＳ 明朝" w:hAnsi="ＭＳ 明朝" w:hint="eastAsia"/>
          <w:szCs w:val="21"/>
        </w:rPr>
        <w:t>なお、この申請認定に際して</w:t>
      </w:r>
      <w:r w:rsidR="00CB50A0">
        <w:rPr>
          <w:rFonts w:ascii="ＭＳ 明朝" w:hAnsi="ＭＳ 明朝" w:hint="eastAsia"/>
          <w:sz w:val="22"/>
          <w:szCs w:val="22"/>
        </w:rPr>
        <w:t>、</w:t>
      </w:r>
      <w:r w:rsidR="004D1BA1">
        <w:rPr>
          <w:rFonts w:ascii="ＭＳ 明朝" w:hAnsi="ＭＳ 明朝" w:hint="eastAsia"/>
          <w:sz w:val="22"/>
          <w:szCs w:val="22"/>
        </w:rPr>
        <w:t>私及び世帯員の所得、課税状況などについて、白馬村教育委員会が調査することに</w:t>
      </w:r>
      <w:r w:rsidR="00CB50A0" w:rsidRPr="0049504B">
        <w:rPr>
          <w:rFonts w:ascii="ＭＳ 明朝" w:hAnsi="ＭＳ 明朝" w:hint="eastAsia"/>
          <w:sz w:val="22"/>
          <w:szCs w:val="22"/>
        </w:rPr>
        <w:t>同意し</w:t>
      </w:r>
      <w:r w:rsidR="004D1BA1">
        <w:rPr>
          <w:rFonts w:ascii="ＭＳ 明朝" w:hAnsi="ＭＳ 明朝" w:hint="eastAsia"/>
          <w:sz w:val="22"/>
          <w:szCs w:val="22"/>
        </w:rPr>
        <w:t>ます。</w:t>
      </w:r>
    </w:p>
    <w:p w:rsidR="00D27DD1" w:rsidRPr="00BF0970" w:rsidRDefault="004D1BA1" w:rsidP="004D1BA1">
      <w:pPr>
        <w:ind w:firstLineChars="100" w:firstLine="220"/>
        <w:rPr>
          <w:rFonts w:ascii="ＭＳ 明朝"/>
          <w:szCs w:val="21"/>
        </w:rPr>
      </w:pPr>
      <w:r>
        <w:rPr>
          <w:rFonts w:ascii="ＭＳ 明朝" w:hAnsi="ＭＳ 明朝" w:hint="eastAsia"/>
          <w:sz w:val="22"/>
          <w:szCs w:val="22"/>
        </w:rPr>
        <w:t>また、</w:t>
      </w:r>
      <w:r w:rsidR="00D27DD1" w:rsidRPr="00BF0970">
        <w:rPr>
          <w:rFonts w:ascii="ＭＳ 明朝" w:hAnsi="ＭＳ 明朝" w:hint="eastAsia"/>
          <w:szCs w:val="21"/>
        </w:rPr>
        <w:t>援助費は教育費に充て</w:t>
      </w:r>
      <w:r>
        <w:rPr>
          <w:rFonts w:ascii="ＭＳ 明朝" w:hAnsi="ＭＳ 明朝" w:hint="eastAsia"/>
          <w:szCs w:val="21"/>
        </w:rPr>
        <w:t>ることとし、学校徴収金に</w:t>
      </w:r>
      <w:r w:rsidR="00D27DD1" w:rsidRPr="00BF0970">
        <w:rPr>
          <w:rFonts w:ascii="ＭＳ 明朝" w:hAnsi="ＭＳ 明朝" w:hint="eastAsia"/>
          <w:szCs w:val="21"/>
        </w:rPr>
        <w:t>滞納</w:t>
      </w:r>
      <w:r>
        <w:rPr>
          <w:rFonts w:ascii="ＭＳ 明朝" w:hAnsi="ＭＳ 明朝" w:hint="eastAsia"/>
          <w:szCs w:val="21"/>
        </w:rPr>
        <w:t>がある場合</w:t>
      </w:r>
      <w:r w:rsidR="00D27DD1" w:rsidRPr="00BF0970">
        <w:rPr>
          <w:rFonts w:ascii="ＭＳ 明朝" w:hAnsi="ＭＳ 明朝" w:hint="eastAsia"/>
          <w:szCs w:val="21"/>
        </w:rPr>
        <w:t>は、学校長に援助費の受領権限</w:t>
      </w:r>
      <w:r>
        <w:rPr>
          <w:rFonts w:ascii="ＭＳ 明朝" w:hAnsi="ＭＳ 明朝" w:hint="eastAsia"/>
          <w:szCs w:val="21"/>
        </w:rPr>
        <w:t>及び一切の処理</w:t>
      </w:r>
      <w:r w:rsidR="00D27DD1" w:rsidRPr="00BF0970">
        <w:rPr>
          <w:rFonts w:ascii="ＭＳ 明朝" w:hAnsi="ＭＳ 明朝" w:hint="eastAsia"/>
          <w:szCs w:val="21"/>
        </w:rPr>
        <w:t>を委任します。</w:t>
      </w:r>
    </w:p>
    <w:p w:rsidR="0049504B" w:rsidRPr="00BF0970" w:rsidRDefault="0049504B" w:rsidP="004F4E64">
      <w:pPr>
        <w:rPr>
          <w:rFonts w:ascii="ＭＳ 明朝"/>
          <w:szCs w:val="21"/>
        </w:rPr>
      </w:pPr>
    </w:p>
    <w:p w:rsidR="0049504B" w:rsidRPr="00BF0970" w:rsidRDefault="0049504B" w:rsidP="004F4E64">
      <w:pPr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１　就学援助費を必要とする児童・生徒</w:t>
      </w:r>
    </w:p>
    <w:p w:rsidR="004F4E64" w:rsidRPr="00BF0970" w:rsidRDefault="004F4E64" w:rsidP="000C4A82">
      <w:pPr>
        <w:spacing w:line="360" w:lineRule="auto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　　</w:t>
      </w:r>
      <w:r w:rsidR="00EA6F41" w:rsidRPr="00BF0970">
        <w:rPr>
          <w:rFonts w:ascii="ＭＳ 明朝" w:hAnsi="ＭＳ 明朝" w:hint="eastAsia"/>
          <w:szCs w:val="21"/>
        </w:rPr>
        <w:t xml:space="preserve">　</w:t>
      </w:r>
      <w:r w:rsidR="00C76D93" w:rsidRPr="00BF0970">
        <w:rPr>
          <w:rFonts w:ascii="ＭＳ 明朝" w:hAnsi="ＭＳ 明朝" w:hint="eastAsia"/>
          <w:szCs w:val="21"/>
        </w:rPr>
        <w:t xml:space="preserve">学校名　</w:t>
      </w:r>
      <w:r w:rsidR="007C12AD">
        <w:rPr>
          <w:rFonts w:ascii="ＭＳ 明朝" w:hAnsi="ＭＳ 明朝" w:hint="eastAsia"/>
          <w:szCs w:val="21"/>
          <w:u w:val="single"/>
        </w:rPr>
        <w:t xml:space="preserve">　</w:t>
      </w:r>
      <w:r w:rsidR="004D1BA1">
        <w:rPr>
          <w:rFonts w:ascii="ＭＳ 明朝" w:hAnsi="ＭＳ 明朝" w:hint="eastAsia"/>
          <w:szCs w:val="21"/>
          <w:u w:val="single"/>
        </w:rPr>
        <w:t xml:space="preserve">　　</w:t>
      </w:r>
      <w:r w:rsidR="00C76D93" w:rsidRPr="00BF0970">
        <w:rPr>
          <w:rFonts w:ascii="ＭＳ 明朝" w:hAnsi="ＭＳ 明朝" w:hint="eastAsia"/>
          <w:szCs w:val="21"/>
          <w:u w:val="single"/>
        </w:rPr>
        <w:t xml:space="preserve">　　</w:t>
      </w:r>
      <w:r w:rsidR="00814C91" w:rsidRPr="00BF0970">
        <w:rPr>
          <w:rFonts w:ascii="ＭＳ 明朝" w:hAnsi="ＭＳ 明朝" w:hint="eastAsia"/>
          <w:szCs w:val="21"/>
          <w:u w:val="single"/>
        </w:rPr>
        <w:t xml:space="preserve">　</w:t>
      </w:r>
      <w:r w:rsidR="00C76D93" w:rsidRPr="00BF0970">
        <w:rPr>
          <w:rFonts w:ascii="ＭＳ 明朝" w:hAnsi="ＭＳ 明朝" w:hint="eastAsia"/>
          <w:szCs w:val="21"/>
        </w:rPr>
        <w:t>学校</w:t>
      </w:r>
      <w:r w:rsidRPr="00BF0970">
        <w:rPr>
          <w:rFonts w:ascii="ＭＳ 明朝" w:hAnsi="ＭＳ 明朝" w:hint="eastAsia"/>
          <w:szCs w:val="21"/>
        </w:rPr>
        <w:t xml:space="preserve">　　　　</w:t>
      </w:r>
      <w:r w:rsidR="007C12AD">
        <w:rPr>
          <w:rFonts w:ascii="ＭＳ 明朝" w:hAnsi="ＭＳ 明朝" w:hint="eastAsia"/>
          <w:szCs w:val="21"/>
        </w:rPr>
        <w:t xml:space="preserve">　　</w:t>
      </w:r>
      <w:r w:rsidRPr="00BF0970">
        <w:rPr>
          <w:rFonts w:ascii="ＭＳ 明朝" w:hAnsi="ＭＳ 明朝" w:hint="eastAsia"/>
          <w:szCs w:val="21"/>
        </w:rPr>
        <w:t xml:space="preserve">氏　名　</w:t>
      </w:r>
      <w:r w:rsidR="00C76D93" w:rsidRPr="00BF0970">
        <w:rPr>
          <w:rFonts w:ascii="ＭＳ 明朝" w:hAnsi="ＭＳ 明朝" w:hint="eastAsia"/>
          <w:szCs w:val="21"/>
          <w:u w:val="single"/>
        </w:rPr>
        <w:t xml:space="preserve">　</w:t>
      </w:r>
      <w:r w:rsidR="0012565C" w:rsidRPr="00BF0970">
        <w:rPr>
          <w:rFonts w:ascii="ＭＳ 明朝" w:hAnsi="ＭＳ 明朝" w:hint="eastAsia"/>
          <w:szCs w:val="21"/>
          <w:u w:val="single"/>
        </w:rPr>
        <w:t xml:space="preserve">　</w:t>
      </w:r>
      <w:r w:rsidR="00C76D93" w:rsidRPr="00BF0970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="000C4A82" w:rsidRPr="00BF0970">
        <w:rPr>
          <w:rFonts w:ascii="ＭＳ 明朝" w:hAnsi="ＭＳ 明朝" w:hint="eastAsia"/>
          <w:szCs w:val="21"/>
          <w:u w:val="single"/>
        </w:rPr>
        <w:t xml:space="preserve">　　</w:t>
      </w:r>
      <w:r w:rsidRPr="00BF0970">
        <w:rPr>
          <w:rFonts w:ascii="ＭＳ 明朝" w:hAnsi="ＭＳ 明朝" w:hint="eastAsia"/>
          <w:szCs w:val="21"/>
        </w:rPr>
        <w:t xml:space="preserve">（　　年　　組）　　　　　　　　　　　</w:t>
      </w:r>
    </w:p>
    <w:p w:rsidR="004F4E64" w:rsidRPr="001102BC" w:rsidRDefault="004F4E64" w:rsidP="001102BC">
      <w:pPr>
        <w:spacing w:line="360" w:lineRule="auto"/>
        <w:ind w:left="4410" w:hangingChars="2100" w:hanging="4410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 xml:space="preserve">　　　</w:t>
      </w:r>
      <w:r w:rsidR="00EA6F41" w:rsidRPr="00BF0970">
        <w:rPr>
          <w:rFonts w:ascii="ＭＳ 明朝" w:hAnsi="ＭＳ 明朝" w:hint="eastAsia"/>
          <w:szCs w:val="21"/>
        </w:rPr>
        <w:t xml:space="preserve">　</w:t>
      </w:r>
      <w:r w:rsidRPr="00BF0970">
        <w:rPr>
          <w:rFonts w:ascii="ＭＳ 明朝" w:hAnsi="ＭＳ 明朝" w:hint="eastAsia"/>
          <w:szCs w:val="21"/>
        </w:rPr>
        <w:t xml:space="preserve">　　　　　　　　　　　　　　　　</w:t>
      </w:r>
      <w:r w:rsidR="0012565C" w:rsidRPr="00BF0970">
        <w:rPr>
          <w:rFonts w:ascii="ＭＳ 明朝" w:hAnsi="ＭＳ 明朝" w:hint="eastAsia"/>
          <w:szCs w:val="21"/>
        </w:rPr>
        <w:t xml:space="preserve">　</w:t>
      </w:r>
      <w:r w:rsidRPr="00BF0970">
        <w:rPr>
          <w:rFonts w:ascii="ＭＳ 明朝" w:hAnsi="ＭＳ 明朝" w:hint="eastAsia"/>
          <w:szCs w:val="21"/>
        </w:rPr>
        <w:t>氏　名</w:t>
      </w:r>
      <w:r w:rsidR="00C76D93" w:rsidRPr="00BF0970">
        <w:rPr>
          <w:rFonts w:ascii="ＭＳ 明朝" w:hAnsi="ＭＳ 明朝" w:hint="eastAsia"/>
          <w:szCs w:val="21"/>
        </w:rPr>
        <w:t xml:space="preserve">　</w:t>
      </w:r>
      <w:r w:rsidR="00C76D93" w:rsidRPr="00BF0970">
        <w:rPr>
          <w:rFonts w:ascii="ＭＳ 明朝" w:hAnsi="ＭＳ 明朝" w:hint="eastAsia"/>
          <w:szCs w:val="21"/>
          <w:u w:val="single"/>
        </w:rPr>
        <w:t xml:space="preserve">　　</w:t>
      </w:r>
      <w:r w:rsidR="0012565C" w:rsidRPr="00BF0970">
        <w:rPr>
          <w:rFonts w:ascii="ＭＳ 明朝" w:hAnsi="ＭＳ 明朝" w:hint="eastAsia"/>
          <w:szCs w:val="21"/>
          <w:u w:val="single"/>
        </w:rPr>
        <w:t xml:space="preserve">　</w:t>
      </w:r>
      <w:r w:rsidR="00C76D93" w:rsidRPr="00BF0970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0C4A82" w:rsidRPr="00BF0970">
        <w:rPr>
          <w:rFonts w:ascii="ＭＳ 明朝" w:hAnsi="ＭＳ 明朝" w:hint="eastAsia"/>
          <w:szCs w:val="21"/>
          <w:u w:val="single"/>
        </w:rPr>
        <w:t xml:space="preserve">　　</w:t>
      </w:r>
      <w:r w:rsidRPr="00BF0970">
        <w:rPr>
          <w:rFonts w:ascii="ＭＳ 明朝" w:hAnsi="ＭＳ 明朝" w:hint="eastAsia"/>
          <w:szCs w:val="21"/>
        </w:rPr>
        <w:t>（　　年　　組）</w:t>
      </w:r>
      <w:r w:rsidR="001102BC" w:rsidRPr="00BF0970">
        <w:rPr>
          <w:rFonts w:ascii="ＭＳ 明朝" w:hAnsi="ＭＳ 明朝" w:hint="eastAsia"/>
          <w:szCs w:val="21"/>
        </w:rPr>
        <w:t xml:space="preserve">氏　名　</w:t>
      </w:r>
      <w:r w:rsidR="001102BC" w:rsidRPr="00BF0970">
        <w:rPr>
          <w:rFonts w:ascii="ＭＳ 明朝" w:hAnsi="ＭＳ 明朝" w:hint="eastAsia"/>
          <w:szCs w:val="21"/>
          <w:u w:val="single"/>
        </w:rPr>
        <w:t xml:space="preserve">　　　　　　　　　　　</w:t>
      </w:r>
      <w:r w:rsidR="001102BC" w:rsidRPr="00BF0970">
        <w:rPr>
          <w:rFonts w:ascii="ＭＳ 明朝" w:hAnsi="ＭＳ 明朝" w:hint="eastAsia"/>
          <w:szCs w:val="21"/>
        </w:rPr>
        <w:t>（　　年　　組）</w:t>
      </w:r>
    </w:p>
    <w:p w:rsidR="00DC270C" w:rsidRPr="00BF0970" w:rsidRDefault="00EA6F41" w:rsidP="004F4E64">
      <w:pPr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２</w:t>
      </w:r>
      <w:r w:rsidR="001D660C" w:rsidRPr="00BF0970">
        <w:rPr>
          <w:rFonts w:ascii="ＭＳ 明朝" w:hAnsi="ＭＳ 明朝" w:hint="eastAsia"/>
          <w:szCs w:val="21"/>
        </w:rPr>
        <w:t xml:space="preserve">　</w:t>
      </w:r>
      <w:r w:rsidR="00DC270C" w:rsidRPr="00BF0970">
        <w:rPr>
          <w:rFonts w:ascii="ＭＳ 明朝" w:hAnsi="ＭＳ 明朝" w:hint="eastAsia"/>
          <w:szCs w:val="21"/>
        </w:rPr>
        <w:t>申請の理由（該当する項目へ○）</w:t>
      </w:r>
    </w:p>
    <w:p w:rsidR="00DC270C" w:rsidRPr="00BF0970" w:rsidRDefault="001D660C" w:rsidP="001D660C">
      <w:pPr>
        <w:ind w:firstLineChars="100" w:firstLine="210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１）</w:t>
      </w:r>
      <w:r w:rsidR="0049504B" w:rsidRPr="00BF0970">
        <w:rPr>
          <w:rFonts w:ascii="ＭＳ 明朝" w:hAnsi="ＭＳ 明朝" w:hint="eastAsia"/>
          <w:szCs w:val="21"/>
        </w:rPr>
        <w:t>失業あるいは職業が不安定で生活に</w:t>
      </w:r>
      <w:r w:rsidR="00DC270C" w:rsidRPr="00BF0970">
        <w:rPr>
          <w:rFonts w:ascii="ＭＳ 明朝" w:hAnsi="ＭＳ 明朝" w:hint="eastAsia"/>
          <w:szCs w:val="21"/>
        </w:rPr>
        <w:t>困窮している。</w:t>
      </w:r>
    </w:p>
    <w:p w:rsidR="00DC270C" w:rsidRPr="00BF0970" w:rsidRDefault="001D660C" w:rsidP="001D660C">
      <w:pPr>
        <w:ind w:firstLineChars="100" w:firstLine="210"/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２）</w:t>
      </w:r>
      <w:r w:rsidR="00DC270C" w:rsidRPr="00BF0970">
        <w:rPr>
          <w:rFonts w:ascii="ＭＳ 明朝" w:hAnsi="ＭＳ 明朝" w:hint="eastAsia"/>
          <w:szCs w:val="21"/>
        </w:rPr>
        <w:t>災害、事故、病気等により生活が困難である。</w:t>
      </w:r>
    </w:p>
    <w:p w:rsidR="0049504B" w:rsidRPr="00BF0970" w:rsidRDefault="001D660C" w:rsidP="0049504B">
      <w:pPr>
        <w:ind w:firstLineChars="100" w:firstLine="210"/>
        <w:rPr>
          <w:rFonts w:ascii="ＭＳ 明朝"/>
          <w:szCs w:val="21"/>
          <w:u w:val="single"/>
        </w:rPr>
      </w:pPr>
      <w:r w:rsidRPr="00BF0970">
        <w:rPr>
          <w:rFonts w:ascii="ＭＳ 明朝" w:hAnsi="ＭＳ 明朝" w:hint="eastAsia"/>
          <w:szCs w:val="21"/>
        </w:rPr>
        <w:t>３）</w:t>
      </w:r>
      <w:r w:rsidR="00DC270C" w:rsidRPr="00BF0970">
        <w:rPr>
          <w:rFonts w:ascii="ＭＳ 明朝" w:hAnsi="ＭＳ 明朝" w:hint="eastAsia"/>
          <w:szCs w:val="21"/>
        </w:rPr>
        <w:t>その他（具体的に）</w:t>
      </w:r>
      <w:r w:rsidR="00DC270C" w:rsidRPr="00BF0970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  <w:r w:rsidR="00F77D8D" w:rsidRPr="00BF0970">
        <w:rPr>
          <w:rFonts w:ascii="ＭＳ 明朝" w:hAnsi="ＭＳ 明朝" w:hint="eastAsia"/>
          <w:szCs w:val="21"/>
          <w:u w:val="single"/>
        </w:rPr>
        <w:t xml:space="preserve">　　</w:t>
      </w:r>
      <w:r w:rsidR="00DC270C" w:rsidRPr="00BF097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53040" w:rsidRPr="00BF0970">
        <w:rPr>
          <w:rFonts w:ascii="ＭＳ 明朝" w:hAnsi="ＭＳ 明朝" w:hint="eastAsia"/>
          <w:szCs w:val="21"/>
          <w:u w:val="single"/>
        </w:rPr>
        <w:t xml:space="preserve">　　　　</w:t>
      </w:r>
      <w:r w:rsidR="00DC270C" w:rsidRPr="00BF0970">
        <w:rPr>
          <w:rFonts w:ascii="ＭＳ 明朝" w:hAnsi="ＭＳ 明朝" w:hint="eastAsia"/>
          <w:szCs w:val="21"/>
          <w:u w:val="single"/>
        </w:rPr>
        <w:t xml:space="preserve">　</w:t>
      </w:r>
    </w:p>
    <w:p w:rsidR="00DC270C" w:rsidRPr="00BF0970" w:rsidRDefault="00EA6F41" w:rsidP="001D660C">
      <w:pPr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３</w:t>
      </w:r>
      <w:r w:rsidR="001D660C" w:rsidRPr="00BF0970">
        <w:rPr>
          <w:rFonts w:ascii="ＭＳ 明朝" w:hAnsi="ＭＳ 明朝" w:hint="eastAsia"/>
          <w:szCs w:val="21"/>
        </w:rPr>
        <w:t xml:space="preserve">　</w:t>
      </w:r>
      <w:r w:rsidR="00DC270C" w:rsidRPr="00BF0970">
        <w:rPr>
          <w:rFonts w:ascii="ＭＳ 明朝" w:hAnsi="ＭＳ 明朝" w:hint="eastAsia"/>
          <w:szCs w:val="21"/>
        </w:rPr>
        <w:t>世帯の状況</w:t>
      </w:r>
      <w:r w:rsidR="00A02FC7" w:rsidRPr="00BF0970">
        <w:rPr>
          <w:rFonts w:ascii="ＭＳ 明朝" w:hAnsi="ＭＳ 明朝" w:hint="eastAsia"/>
          <w:szCs w:val="21"/>
        </w:rPr>
        <w:t>（実際に居住又は生計を</w:t>
      </w:r>
      <w:r w:rsidR="008A3C08">
        <w:rPr>
          <w:rFonts w:ascii="ＭＳ 明朝" w:hAnsi="ＭＳ 明朝" w:hint="eastAsia"/>
          <w:szCs w:val="21"/>
        </w:rPr>
        <w:t>共</w:t>
      </w:r>
      <w:r w:rsidR="00A02FC7" w:rsidRPr="00BF0970">
        <w:rPr>
          <w:rFonts w:ascii="ＭＳ 明朝" w:hAnsi="ＭＳ 明朝" w:hint="eastAsia"/>
          <w:szCs w:val="21"/>
        </w:rPr>
        <w:t>にしている親族</w:t>
      </w:r>
      <w:r w:rsidR="001D660C" w:rsidRPr="00BF0970">
        <w:rPr>
          <w:rFonts w:ascii="ＭＳ 明朝" w:hAnsi="ＭＳ 明朝" w:hint="eastAsia"/>
          <w:szCs w:val="21"/>
        </w:rPr>
        <w:t>全員）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448"/>
        <w:gridCol w:w="1080"/>
        <w:gridCol w:w="1980"/>
        <w:gridCol w:w="3600"/>
      </w:tblGrid>
      <w:tr w:rsidR="00DC270C" w:rsidRPr="00BF0970" w:rsidTr="00CB50A0">
        <w:tc>
          <w:tcPr>
            <w:tcW w:w="2448" w:type="dxa"/>
            <w:vAlign w:val="center"/>
          </w:tcPr>
          <w:p w:rsidR="00DC270C" w:rsidRPr="00BF0970" w:rsidRDefault="00DC270C" w:rsidP="00DC270C">
            <w:pPr>
              <w:jc w:val="center"/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>氏</w:t>
            </w:r>
            <w:r w:rsidR="00F77D8D" w:rsidRPr="00BF097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F097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:rsidR="00DC270C" w:rsidRPr="00BF0970" w:rsidRDefault="00DC270C" w:rsidP="00DC270C">
            <w:pPr>
              <w:jc w:val="center"/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>続</w:t>
            </w:r>
            <w:r w:rsidR="00F77D8D" w:rsidRPr="00BF09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0970">
              <w:rPr>
                <w:rFonts w:ascii="ＭＳ 明朝" w:hAnsi="ＭＳ 明朝" w:hint="eastAsia"/>
                <w:szCs w:val="21"/>
              </w:rPr>
              <w:t>柄</w:t>
            </w:r>
          </w:p>
        </w:tc>
        <w:tc>
          <w:tcPr>
            <w:tcW w:w="1980" w:type="dxa"/>
            <w:vAlign w:val="center"/>
          </w:tcPr>
          <w:p w:rsidR="00DC270C" w:rsidRPr="00BF0970" w:rsidRDefault="00DC270C" w:rsidP="00DC270C">
            <w:pPr>
              <w:jc w:val="center"/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600" w:type="dxa"/>
            <w:vAlign w:val="center"/>
          </w:tcPr>
          <w:p w:rsidR="00DC270C" w:rsidRPr="00BF0970" w:rsidRDefault="00DC270C" w:rsidP="00DC270C">
            <w:pPr>
              <w:jc w:val="center"/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>勤務先（職業）・学校名</w:t>
            </w:r>
          </w:p>
        </w:tc>
      </w:tr>
      <w:tr w:rsidR="00DC270C" w:rsidRPr="00BF0970">
        <w:tc>
          <w:tcPr>
            <w:tcW w:w="2448" w:type="dxa"/>
          </w:tcPr>
          <w:p w:rsidR="00131F42" w:rsidRPr="00BF0970" w:rsidRDefault="00131F42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0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360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</w:tr>
      <w:tr w:rsidR="00DC270C" w:rsidRPr="00BF0970">
        <w:tc>
          <w:tcPr>
            <w:tcW w:w="2448" w:type="dxa"/>
          </w:tcPr>
          <w:p w:rsidR="00131F42" w:rsidRPr="00BF0970" w:rsidRDefault="00131F42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0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360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</w:tr>
      <w:tr w:rsidR="00DC270C" w:rsidRPr="00BF0970">
        <w:tc>
          <w:tcPr>
            <w:tcW w:w="2448" w:type="dxa"/>
          </w:tcPr>
          <w:p w:rsidR="00131F42" w:rsidRPr="00BF0970" w:rsidRDefault="00131F42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0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360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</w:tr>
      <w:tr w:rsidR="00DC270C" w:rsidRPr="00BF0970">
        <w:tc>
          <w:tcPr>
            <w:tcW w:w="2448" w:type="dxa"/>
          </w:tcPr>
          <w:p w:rsidR="00131F42" w:rsidRPr="00BF0970" w:rsidRDefault="00131F42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0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198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  <w:tc>
          <w:tcPr>
            <w:tcW w:w="3600" w:type="dxa"/>
          </w:tcPr>
          <w:p w:rsidR="00DC270C" w:rsidRPr="00BF0970" w:rsidRDefault="00DC270C" w:rsidP="004F4E64">
            <w:pPr>
              <w:rPr>
                <w:rFonts w:ascii="ＭＳ 明朝"/>
                <w:szCs w:val="21"/>
              </w:rPr>
            </w:pPr>
          </w:p>
        </w:tc>
      </w:tr>
    </w:tbl>
    <w:p w:rsidR="00131F42" w:rsidRDefault="00EA6F41" w:rsidP="004F4E64">
      <w:pPr>
        <w:rPr>
          <w:rFonts w:ascii="ＭＳ 明朝"/>
          <w:szCs w:val="21"/>
        </w:rPr>
      </w:pPr>
      <w:r w:rsidRPr="00BF0970">
        <w:rPr>
          <w:rFonts w:ascii="ＭＳ 明朝" w:hAnsi="ＭＳ 明朝" w:hint="eastAsia"/>
          <w:szCs w:val="21"/>
        </w:rPr>
        <w:t>４</w:t>
      </w:r>
      <w:r w:rsidR="001D660C" w:rsidRPr="00BF0970">
        <w:rPr>
          <w:rFonts w:ascii="ＭＳ 明朝" w:hAnsi="ＭＳ 明朝" w:hint="eastAsia"/>
          <w:szCs w:val="21"/>
        </w:rPr>
        <w:t xml:space="preserve">　</w:t>
      </w:r>
      <w:r w:rsidR="00131F42" w:rsidRPr="00BF0970">
        <w:rPr>
          <w:rFonts w:ascii="ＭＳ 明朝" w:hAnsi="ＭＳ 明朝" w:hint="eastAsia"/>
          <w:szCs w:val="21"/>
        </w:rPr>
        <w:t>振込先</w:t>
      </w:r>
    </w:p>
    <w:p w:rsidR="001B2C0E" w:rsidRDefault="001B2C0E" w:rsidP="001B2C0E">
      <w:pPr>
        <w:jc w:val="left"/>
      </w:pPr>
      <w:r>
        <w:rPr>
          <w:rFonts w:hint="eastAsia"/>
        </w:rPr>
        <w:t xml:space="preserve">　就学援助費支給が決定された場合は、次の口座に振り込んでください。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242"/>
        <w:gridCol w:w="851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2268"/>
      </w:tblGrid>
      <w:tr w:rsidR="001B2C0E" w:rsidTr="007978F6">
        <w:trPr>
          <w:trHeight w:val="789"/>
        </w:trPr>
        <w:tc>
          <w:tcPr>
            <w:tcW w:w="2093" w:type="dxa"/>
            <w:gridSpan w:val="2"/>
            <w:vAlign w:val="center"/>
          </w:tcPr>
          <w:p w:rsidR="001B2C0E" w:rsidRDefault="001B2C0E" w:rsidP="007978F6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44" w:type="dxa"/>
            <w:gridSpan w:val="8"/>
          </w:tcPr>
          <w:p w:rsidR="001B2C0E" w:rsidRDefault="001B2C0E" w:rsidP="007978F6"/>
          <w:p w:rsidR="001B2C0E" w:rsidRDefault="001B2C0E" w:rsidP="007978F6">
            <w:pPr>
              <w:jc w:val="right"/>
            </w:pPr>
            <w:r>
              <w:rPr>
                <w:rFonts w:hint="eastAsia"/>
              </w:rPr>
              <w:t>銀行・信用金庫・農協</w:t>
            </w:r>
          </w:p>
        </w:tc>
        <w:tc>
          <w:tcPr>
            <w:tcW w:w="2835" w:type="dxa"/>
            <w:gridSpan w:val="2"/>
          </w:tcPr>
          <w:p w:rsidR="001B2C0E" w:rsidRDefault="001B2C0E" w:rsidP="007978F6"/>
          <w:p w:rsidR="001B2C0E" w:rsidRDefault="001B2C0E" w:rsidP="007978F6">
            <w:pPr>
              <w:jc w:val="right"/>
            </w:pPr>
            <w:r>
              <w:rPr>
                <w:rFonts w:hint="eastAsia"/>
              </w:rPr>
              <w:t>支店・支所</w:t>
            </w:r>
          </w:p>
        </w:tc>
      </w:tr>
      <w:tr w:rsidR="001B2C0E" w:rsidTr="007978F6">
        <w:tc>
          <w:tcPr>
            <w:tcW w:w="1242" w:type="dxa"/>
            <w:vMerge w:val="restart"/>
            <w:vAlign w:val="center"/>
          </w:tcPr>
          <w:p w:rsidR="001B2C0E" w:rsidRDefault="001B2C0E" w:rsidP="007978F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1" w:type="dxa"/>
            <w:vAlign w:val="center"/>
          </w:tcPr>
          <w:p w:rsidR="001B2C0E" w:rsidRDefault="001B2C0E" w:rsidP="007978F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425" w:type="dxa"/>
            <w:vMerge w:val="restart"/>
          </w:tcPr>
          <w:p w:rsidR="001B2C0E" w:rsidRDefault="001B2C0E" w:rsidP="007978F6"/>
        </w:tc>
        <w:tc>
          <w:tcPr>
            <w:tcW w:w="425" w:type="dxa"/>
            <w:vMerge w:val="restart"/>
          </w:tcPr>
          <w:p w:rsidR="001B2C0E" w:rsidRDefault="001B2C0E" w:rsidP="007978F6"/>
        </w:tc>
        <w:tc>
          <w:tcPr>
            <w:tcW w:w="426" w:type="dxa"/>
            <w:vMerge w:val="restart"/>
          </w:tcPr>
          <w:p w:rsidR="001B2C0E" w:rsidRDefault="001B2C0E" w:rsidP="007978F6"/>
        </w:tc>
        <w:tc>
          <w:tcPr>
            <w:tcW w:w="425" w:type="dxa"/>
            <w:vMerge w:val="restart"/>
          </w:tcPr>
          <w:p w:rsidR="001B2C0E" w:rsidRDefault="001B2C0E" w:rsidP="007978F6"/>
        </w:tc>
        <w:tc>
          <w:tcPr>
            <w:tcW w:w="425" w:type="dxa"/>
            <w:vMerge w:val="restart"/>
          </w:tcPr>
          <w:p w:rsidR="001B2C0E" w:rsidRDefault="001B2C0E" w:rsidP="007978F6"/>
        </w:tc>
        <w:tc>
          <w:tcPr>
            <w:tcW w:w="425" w:type="dxa"/>
            <w:vMerge w:val="restart"/>
          </w:tcPr>
          <w:p w:rsidR="001B2C0E" w:rsidRDefault="001B2C0E" w:rsidP="007978F6"/>
        </w:tc>
        <w:tc>
          <w:tcPr>
            <w:tcW w:w="426" w:type="dxa"/>
            <w:vMerge w:val="restart"/>
          </w:tcPr>
          <w:p w:rsidR="001B2C0E" w:rsidRDefault="001B2C0E" w:rsidP="007978F6"/>
        </w:tc>
        <w:tc>
          <w:tcPr>
            <w:tcW w:w="1134" w:type="dxa"/>
            <w:gridSpan w:val="2"/>
            <w:vMerge w:val="restart"/>
            <w:vAlign w:val="center"/>
          </w:tcPr>
          <w:p w:rsidR="001B2C0E" w:rsidRDefault="001B2C0E" w:rsidP="007978F6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2C0E" w:rsidRPr="00C369F8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1B2C0E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B2C0E" w:rsidRPr="00C369F8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1B2C0E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2268" w:type="dxa"/>
            <w:vMerge w:val="restart"/>
          </w:tcPr>
          <w:p w:rsidR="001B2C0E" w:rsidRDefault="001B2C0E" w:rsidP="007978F6"/>
        </w:tc>
      </w:tr>
      <w:tr w:rsidR="001B2C0E" w:rsidTr="007978F6">
        <w:tc>
          <w:tcPr>
            <w:tcW w:w="1242" w:type="dxa"/>
            <w:vMerge/>
            <w:vAlign w:val="center"/>
          </w:tcPr>
          <w:p w:rsidR="001B2C0E" w:rsidRDefault="001B2C0E" w:rsidP="007978F6">
            <w:pPr>
              <w:jc w:val="center"/>
            </w:pPr>
          </w:p>
        </w:tc>
        <w:tc>
          <w:tcPr>
            <w:tcW w:w="851" w:type="dxa"/>
            <w:vAlign w:val="center"/>
          </w:tcPr>
          <w:p w:rsidR="001B2C0E" w:rsidRDefault="001B2C0E" w:rsidP="007978F6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25" w:type="dxa"/>
            <w:vMerge/>
          </w:tcPr>
          <w:p w:rsidR="001B2C0E" w:rsidRDefault="001B2C0E" w:rsidP="007978F6"/>
        </w:tc>
        <w:tc>
          <w:tcPr>
            <w:tcW w:w="425" w:type="dxa"/>
            <w:vMerge/>
          </w:tcPr>
          <w:p w:rsidR="001B2C0E" w:rsidRDefault="001B2C0E" w:rsidP="007978F6"/>
        </w:tc>
        <w:tc>
          <w:tcPr>
            <w:tcW w:w="426" w:type="dxa"/>
            <w:vMerge/>
          </w:tcPr>
          <w:p w:rsidR="001B2C0E" w:rsidRDefault="001B2C0E" w:rsidP="007978F6"/>
        </w:tc>
        <w:tc>
          <w:tcPr>
            <w:tcW w:w="425" w:type="dxa"/>
            <w:vMerge/>
          </w:tcPr>
          <w:p w:rsidR="001B2C0E" w:rsidRDefault="001B2C0E" w:rsidP="007978F6"/>
        </w:tc>
        <w:tc>
          <w:tcPr>
            <w:tcW w:w="425" w:type="dxa"/>
            <w:vMerge/>
          </w:tcPr>
          <w:p w:rsidR="001B2C0E" w:rsidRDefault="001B2C0E" w:rsidP="007978F6"/>
        </w:tc>
        <w:tc>
          <w:tcPr>
            <w:tcW w:w="425" w:type="dxa"/>
            <w:vMerge/>
          </w:tcPr>
          <w:p w:rsidR="001B2C0E" w:rsidRDefault="001B2C0E" w:rsidP="007978F6"/>
        </w:tc>
        <w:tc>
          <w:tcPr>
            <w:tcW w:w="426" w:type="dxa"/>
            <w:vMerge/>
          </w:tcPr>
          <w:p w:rsidR="001B2C0E" w:rsidRDefault="001B2C0E" w:rsidP="007978F6"/>
        </w:tc>
        <w:tc>
          <w:tcPr>
            <w:tcW w:w="1134" w:type="dxa"/>
            <w:gridSpan w:val="2"/>
            <w:vMerge/>
          </w:tcPr>
          <w:p w:rsidR="001B2C0E" w:rsidRDefault="001B2C0E" w:rsidP="007978F6"/>
        </w:tc>
        <w:tc>
          <w:tcPr>
            <w:tcW w:w="2268" w:type="dxa"/>
            <w:vMerge/>
          </w:tcPr>
          <w:p w:rsidR="001B2C0E" w:rsidRDefault="001B2C0E" w:rsidP="007978F6"/>
        </w:tc>
      </w:tr>
    </w:tbl>
    <w:p w:rsidR="001B2C0E" w:rsidRDefault="001B2C0E" w:rsidP="001B2C0E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108"/>
      </w:tblGrid>
      <w:tr w:rsidR="00EA6F41" w:rsidRPr="00BF0970">
        <w:tc>
          <w:tcPr>
            <w:tcW w:w="9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6F41" w:rsidRPr="00BF0970" w:rsidRDefault="000C4A82" w:rsidP="00EA6F41">
            <w:pPr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>※</w:t>
            </w:r>
            <w:r w:rsidR="00EA6F41" w:rsidRPr="00BF0970">
              <w:rPr>
                <w:rFonts w:ascii="ＭＳ 明朝" w:hAnsi="ＭＳ 明朝" w:hint="eastAsia"/>
                <w:szCs w:val="21"/>
              </w:rPr>
              <w:t>学校長意見</w:t>
            </w:r>
          </w:p>
          <w:p w:rsidR="00EA6F41" w:rsidRPr="00BF0970" w:rsidRDefault="00C76D93" w:rsidP="00EA6F41">
            <w:pPr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EA6F41" w:rsidRPr="00BF097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EA6F41" w:rsidRPr="00BF0970" w:rsidRDefault="00C76D93" w:rsidP="00EA6F41">
            <w:pPr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Pr="00BF0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A6F41" w:rsidRPr="00BF0970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:rsidR="00C76D93" w:rsidRPr="00BF0970" w:rsidRDefault="00C05E5A" w:rsidP="00EA6F41">
            <w:pPr>
              <w:rPr>
                <w:rFonts w:ascii="ＭＳ 明朝"/>
                <w:szCs w:val="21"/>
                <w:u w:val="dotted"/>
              </w:rPr>
            </w:pPr>
            <w:r w:rsidRPr="00BF0970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  <w:r w:rsidR="00C76D93" w:rsidRPr="00BF0970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EA6F41" w:rsidRPr="00BF0970" w:rsidRDefault="00EA6F41" w:rsidP="00EA6F41">
            <w:pPr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 xml:space="preserve">　よって就学援助を　要する・要しない</w:t>
            </w:r>
          </w:p>
          <w:p w:rsidR="00EA6F41" w:rsidRPr="00BF0970" w:rsidRDefault="00EA6F41" w:rsidP="004D1BA1">
            <w:pPr>
              <w:rPr>
                <w:rFonts w:ascii="ＭＳ 明朝"/>
                <w:szCs w:val="21"/>
              </w:rPr>
            </w:pPr>
            <w:r w:rsidRPr="00BF0970">
              <w:rPr>
                <w:rFonts w:ascii="ＭＳ 明朝" w:hAnsi="ＭＳ 明朝" w:hint="eastAsia"/>
                <w:szCs w:val="21"/>
              </w:rPr>
              <w:t xml:space="preserve">　　　　　　　　　　　　　白馬村立白馬　　　学校長　　　　　　　　　　　　　　　</w:t>
            </w:r>
            <w:r w:rsidR="004D1BA1" w:rsidRPr="004D1BA1">
              <w:rPr>
                <w:rFonts w:ascii="ＭＳ 明朝" w:hAnsi="ＭＳ 明朝" w:hint="eastAsia"/>
                <w:szCs w:val="21"/>
                <w:bdr w:val="single" w:sz="4" w:space="0" w:color="auto"/>
              </w:rPr>
              <w:t>印</w:t>
            </w:r>
          </w:p>
        </w:tc>
      </w:tr>
    </w:tbl>
    <w:p w:rsidR="00EA6F41" w:rsidRPr="00B53040" w:rsidRDefault="00EA6F41" w:rsidP="00B53040">
      <w:pPr>
        <w:rPr>
          <w:rFonts w:ascii="ＭＳ 明朝"/>
        </w:rPr>
      </w:pPr>
    </w:p>
    <w:sectPr w:rsidR="00EA6F41" w:rsidRPr="00B53040" w:rsidSect="001102BC">
      <w:headerReference w:type="default" r:id="rId8"/>
      <w:pgSz w:w="11907" w:h="16840" w:code="9"/>
      <w:pgMar w:top="567" w:right="1361" w:bottom="426" w:left="1474" w:header="568" w:footer="1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EA" w:rsidRDefault="00E219EA" w:rsidP="008A3C08">
      <w:r>
        <w:separator/>
      </w:r>
    </w:p>
  </w:endnote>
  <w:endnote w:type="continuationSeparator" w:id="0">
    <w:p w:rsidR="00E219EA" w:rsidRDefault="00E219EA" w:rsidP="008A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EA" w:rsidRDefault="00E219EA" w:rsidP="008A3C08">
      <w:r>
        <w:separator/>
      </w:r>
    </w:p>
  </w:footnote>
  <w:footnote w:type="continuationSeparator" w:id="0">
    <w:p w:rsidR="00E219EA" w:rsidRDefault="00E219EA" w:rsidP="008A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8A" w:rsidRDefault="0037048A">
    <w:pPr>
      <w:pStyle w:val="aa"/>
    </w:pPr>
    <w:r>
      <w:rPr>
        <w:rFonts w:hint="eastAsia"/>
      </w:rPr>
      <w:t>様式第</w:t>
    </w:r>
    <w:r>
      <w:t>1</w:t>
    </w:r>
    <w:r>
      <w:rPr>
        <w:rFonts w:hint="eastAsia"/>
      </w:rPr>
      <w:t>号（第</w:t>
    </w:r>
    <w:r>
      <w:t>7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426"/>
    <w:multiLevelType w:val="multilevel"/>
    <w:tmpl w:val="886AF25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24C1B99"/>
    <w:multiLevelType w:val="hybridMultilevel"/>
    <w:tmpl w:val="FEDE3956"/>
    <w:lvl w:ilvl="0" w:tplc="000AD88A">
      <w:start w:val="1"/>
      <w:numFmt w:val="bullet"/>
      <w:lvlText w:val="○"/>
      <w:lvlJc w:val="left"/>
      <w:pPr>
        <w:tabs>
          <w:tab w:val="num" w:pos="0"/>
        </w:tabs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183130"/>
    <w:multiLevelType w:val="hybridMultilevel"/>
    <w:tmpl w:val="7E9472F6"/>
    <w:lvl w:ilvl="0" w:tplc="DAC4525E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88B07F7"/>
    <w:multiLevelType w:val="hybridMultilevel"/>
    <w:tmpl w:val="18B67BDE"/>
    <w:lvl w:ilvl="0" w:tplc="89AAD8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2C916A59"/>
    <w:multiLevelType w:val="multilevel"/>
    <w:tmpl w:val="886AF25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CB01C3C"/>
    <w:multiLevelType w:val="multilevel"/>
    <w:tmpl w:val="5A50337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136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CE503BA"/>
    <w:multiLevelType w:val="multilevel"/>
    <w:tmpl w:val="70ACD7D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E73B89"/>
    <w:multiLevelType w:val="multilevel"/>
    <w:tmpl w:val="59580E7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F2B0F1A"/>
    <w:multiLevelType w:val="multilevel"/>
    <w:tmpl w:val="DDD61C16"/>
    <w:lvl w:ilvl="0">
      <w:numFmt w:val="bullet"/>
      <w:lvlText w:val="・"/>
      <w:lvlJc w:val="left"/>
      <w:pPr>
        <w:tabs>
          <w:tab w:val="num" w:pos="170"/>
        </w:tabs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E666E6"/>
    <w:multiLevelType w:val="hybridMultilevel"/>
    <w:tmpl w:val="E14A8562"/>
    <w:lvl w:ilvl="0" w:tplc="A9665B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>
    <w:nsid w:val="460F5E28"/>
    <w:multiLevelType w:val="hybridMultilevel"/>
    <w:tmpl w:val="DDD61C16"/>
    <w:lvl w:ilvl="0" w:tplc="6FE872B8">
      <w:numFmt w:val="bullet"/>
      <w:lvlText w:val="・"/>
      <w:lvlJc w:val="left"/>
      <w:pPr>
        <w:tabs>
          <w:tab w:val="num" w:pos="170"/>
        </w:tabs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7817533"/>
    <w:multiLevelType w:val="multilevel"/>
    <w:tmpl w:val="FEDE3956"/>
    <w:lvl w:ilvl="0">
      <w:start w:val="1"/>
      <w:numFmt w:val="bullet"/>
      <w:lvlText w:val="○"/>
      <w:lvlJc w:val="left"/>
      <w:pPr>
        <w:tabs>
          <w:tab w:val="num" w:pos="0"/>
        </w:tabs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97B4141"/>
    <w:multiLevelType w:val="hybridMultilevel"/>
    <w:tmpl w:val="7DD853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5BF57E3D"/>
    <w:multiLevelType w:val="hybridMultilevel"/>
    <w:tmpl w:val="DB7A812A"/>
    <w:lvl w:ilvl="0" w:tplc="FB48B9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>
    <w:nsid w:val="5D0B3B04"/>
    <w:multiLevelType w:val="hybridMultilevel"/>
    <w:tmpl w:val="0434A92E"/>
    <w:lvl w:ilvl="0" w:tplc="8D4878BA">
      <w:start w:val="2"/>
      <w:numFmt w:val="decimalFullWidth"/>
      <w:lvlText w:val="%1）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15">
    <w:nsid w:val="63F3263C"/>
    <w:multiLevelType w:val="hybridMultilevel"/>
    <w:tmpl w:val="7B364E8E"/>
    <w:lvl w:ilvl="0" w:tplc="43907C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>
    <w:nsid w:val="6CCD4913"/>
    <w:multiLevelType w:val="hybridMultilevel"/>
    <w:tmpl w:val="886AF258"/>
    <w:lvl w:ilvl="0" w:tplc="8D72C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20E5A00"/>
    <w:multiLevelType w:val="hybridMultilevel"/>
    <w:tmpl w:val="DA5E0782"/>
    <w:lvl w:ilvl="0" w:tplc="AB460E30">
      <w:start w:val="1"/>
      <w:numFmt w:val="bullet"/>
      <w:lvlText w:val="○"/>
      <w:lvlJc w:val="left"/>
      <w:pPr>
        <w:tabs>
          <w:tab w:val="num" w:pos="557"/>
        </w:tabs>
        <w:ind w:left="55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18">
    <w:nsid w:val="7CEB25E4"/>
    <w:multiLevelType w:val="hybridMultilevel"/>
    <w:tmpl w:val="622EDE2A"/>
    <w:lvl w:ilvl="0" w:tplc="75804850">
      <w:start w:val="1"/>
      <w:numFmt w:val="decimalEnclosedCircle"/>
      <w:lvlText w:val="%1"/>
      <w:lvlJc w:val="left"/>
      <w:pPr>
        <w:tabs>
          <w:tab w:val="num" w:pos="420"/>
        </w:tabs>
        <w:ind w:left="28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7F292B1B"/>
    <w:multiLevelType w:val="hybridMultilevel"/>
    <w:tmpl w:val="BEB0EFB2"/>
    <w:lvl w:ilvl="0" w:tplc="C29086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3"/>
  </w:num>
  <w:num w:numId="10">
    <w:abstractNumId w:val="5"/>
  </w:num>
  <w:num w:numId="11">
    <w:abstractNumId w:val="19"/>
  </w:num>
  <w:num w:numId="12">
    <w:abstractNumId w:val="3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 w:numId="17">
    <w:abstractNumId w:val="8"/>
  </w:num>
  <w:num w:numId="18">
    <w:abstractNumId w:val="1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E64"/>
    <w:rsid w:val="00012E83"/>
    <w:rsid w:val="000650F8"/>
    <w:rsid w:val="0007268A"/>
    <w:rsid w:val="00095F1C"/>
    <w:rsid w:val="000B5E64"/>
    <w:rsid w:val="000C4A82"/>
    <w:rsid w:val="001102BC"/>
    <w:rsid w:val="0012565C"/>
    <w:rsid w:val="00131F42"/>
    <w:rsid w:val="00166C17"/>
    <w:rsid w:val="001B2C0E"/>
    <w:rsid w:val="001D660C"/>
    <w:rsid w:val="002337AB"/>
    <w:rsid w:val="002D4B71"/>
    <w:rsid w:val="00355DBE"/>
    <w:rsid w:val="00364DC0"/>
    <w:rsid w:val="0037048A"/>
    <w:rsid w:val="003D53F6"/>
    <w:rsid w:val="00460480"/>
    <w:rsid w:val="00490E42"/>
    <w:rsid w:val="0049504B"/>
    <w:rsid w:val="004D1BA1"/>
    <w:rsid w:val="004F4E64"/>
    <w:rsid w:val="005C2CA5"/>
    <w:rsid w:val="005F3911"/>
    <w:rsid w:val="00753831"/>
    <w:rsid w:val="007978F6"/>
    <w:rsid w:val="007A2129"/>
    <w:rsid w:val="007C12AD"/>
    <w:rsid w:val="00814C91"/>
    <w:rsid w:val="00837AD1"/>
    <w:rsid w:val="008A2FA7"/>
    <w:rsid w:val="008A3C08"/>
    <w:rsid w:val="00921663"/>
    <w:rsid w:val="00A02FC7"/>
    <w:rsid w:val="00A32003"/>
    <w:rsid w:val="00A70F20"/>
    <w:rsid w:val="00B5198F"/>
    <w:rsid w:val="00B53040"/>
    <w:rsid w:val="00BF0970"/>
    <w:rsid w:val="00C05E5A"/>
    <w:rsid w:val="00C369F8"/>
    <w:rsid w:val="00C407DF"/>
    <w:rsid w:val="00C43095"/>
    <w:rsid w:val="00C76D93"/>
    <w:rsid w:val="00CB50A0"/>
    <w:rsid w:val="00CC5D81"/>
    <w:rsid w:val="00CD035A"/>
    <w:rsid w:val="00CF3D61"/>
    <w:rsid w:val="00D27DD1"/>
    <w:rsid w:val="00D87D9F"/>
    <w:rsid w:val="00DC270C"/>
    <w:rsid w:val="00E219EA"/>
    <w:rsid w:val="00E87225"/>
    <w:rsid w:val="00E95D89"/>
    <w:rsid w:val="00EA6F41"/>
    <w:rsid w:val="00F13C29"/>
    <w:rsid w:val="00F77D8D"/>
    <w:rsid w:val="00FC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4E6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4F4E64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DC27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D66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8A3C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A3C08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8A3C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A3C0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84C-A8A9-47AA-8124-BEA8CFB9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学援助申請書</vt:lpstr>
    </vt:vector>
  </TitlesOfParts>
  <Company>Toshib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申請書</dc:title>
  <dc:creator>nagasawa</dc:creator>
  <cp:lastModifiedBy>DensanUser</cp:lastModifiedBy>
  <cp:revision>3</cp:revision>
  <cp:lastPrinted>2014-05-09T07:58:00Z</cp:lastPrinted>
  <dcterms:created xsi:type="dcterms:W3CDTF">2021-02-25T07:14:00Z</dcterms:created>
  <dcterms:modified xsi:type="dcterms:W3CDTF">2021-02-25T07:15:00Z</dcterms:modified>
</cp:coreProperties>
</file>